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F92B51" wp14:editId="3EFF8EB4">
            <wp:simplePos x="0" y="0"/>
            <wp:positionH relativeFrom="margin">
              <wp:posOffset>2126162</wp:posOffset>
            </wp:positionH>
            <wp:positionV relativeFrom="paragraph">
              <wp:posOffset>25877</wp:posOffset>
            </wp:positionV>
            <wp:extent cx="1586849" cy="1365107"/>
            <wp:effectExtent l="0" t="0" r="0" b="6493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49" cy="1365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PO3_DGW_Digital watch</w:t>
      </w: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(LCD)</w:t>
      </w:r>
    </w:p>
    <w:p w:rsidR="00F7367F" w:rsidRDefault="00F7367F" w:rsidP="00F7367F">
      <w:pPr>
        <w:pStyle w:val="Standard"/>
        <w:rPr>
          <w:color w:val="000000"/>
        </w:rPr>
      </w:pPr>
    </w:p>
    <w:p w:rsidR="00F7367F" w:rsidRDefault="00F7367F" w:rsidP="00F7367F">
      <w:pPr>
        <w:pStyle w:val="Standard"/>
      </w:pPr>
    </w:p>
    <w:p w:rsidR="00E76FA5" w:rsidRDefault="00E76FA5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 w:rsidP="00F7367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F7367F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3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F7367F">
            <w:pPr>
              <w:rPr>
                <w:rFonts w:cstheme="minorHAnsi"/>
                <w:b/>
                <w:bCs/>
              </w:rPr>
            </w:pPr>
            <w:bookmarkStart w:id="4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5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5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6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7"/>
          </w:p>
        </w:tc>
      </w:tr>
      <w:tr w:rsidR="00F7367F" w:rsidTr="00F7367F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F7367F">
              <w:rPr>
                <w:sz w:val="24"/>
                <w:szCs w:val="24"/>
              </w:rPr>
              <w:t>B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elhakim</w:t>
            </w:r>
            <w:proofErr w:type="spellEnd"/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bookmarkStart w:id="8" w:name="_Toc31740491"/>
            <w:r w:rsidRPr="00F7367F">
              <w:rPr>
                <w:sz w:val="24"/>
                <w:szCs w:val="24"/>
              </w:rPr>
              <w:t>1.</w:t>
            </w:r>
            <w:bookmarkEnd w:id="8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127D6A" w:rsidP="00F7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4/3/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</w:tr>
    </w:tbl>
    <w:p w:rsidR="00F7367F" w:rsidRDefault="00F7367F" w:rsidP="00F7367F"/>
    <w:p w:rsidR="00F7367F" w:rsidRPr="000A13E1" w:rsidRDefault="00F7367F" w:rsidP="00F7367F">
      <w:pPr>
        <w:ind w:left="-426"/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F7367F" w:rsidRDefault="00F7367F" w:rsidP="00F7367F">
      <w:pPr>
        <w:pStyle w:val="Caption"/>
        <w:keepNext/>
        <w:ind w:left="-284"/>
      </w:pPr>
      <w:bookmarkStart w:id="9" w:name="_Toc31996578"/>
      <w:bookmarkStart w:id="10" w:name="_Toc33363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ocument History</w:t>
      </w:r>
      <w:bookmarkEnd w:id="9"/>
      <w:bookmarkEnd w:id="1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4045"/>
        <w:gridCol w:w="2100"/>
        <w:gridCol w:w="1275"/>
        <w:gridCol w:w="1418"/>
      </w:tblGrid>
      <w:tr w:rsidR="00F7367F" w:rsidTr="00F7367F">
        <w:trPr>
          <w:trHeight w:hRule="exact" w:val="730"/>
        </w:trPr>
        <w:tc>
          <w:tcPr>
            <w:tcW w:w="1511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F7367F" w:rsidTr="00F7367F">
        <w:tc>
          <w:tcPr>
            <w:tcW w:w="1511" w:type="dxa"/>
          </w:tcPr>
          <w:p w:rsidR="00F7367F" w:rsidRDefault="00F7367F" w:rsidP="0040185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F7367F" w:rsidRDefault="00F7367F" w:rsidP="00401855">
            <w:pPr>
              <w:pStyle w:val="TableText"/>
            </w:pPr>
            <w:r>
              <w:t>Initial creation of  LCD_CDD  Document</w:t>
            </w:r>
          </w:p>
        </w:tc>
        <w:tc>
          <w:tcPr>
            <w:tcW w:w="2100" w:type="dxa"/>
          </w:tcPr>
          <w:p w:rsidR="00F7367F" w:rsidRDefault="00F7367F" w:rsidP="00F7367F">
            <w:pPr>
              <w:pStyle w:val="TableText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275" w:type="dxa"/>
          </w:tcPr>
          <w:p w:rsidR="00F7367F" w:rsidRDefault="00D05F0D" w:rsidP="00401855">
            <w:pPr>
              <w:pStyle w:val="TableText"/>
            </w:pPr>
            <w:r>
              <w:t xml:space="preserve">  4/3/2020</w:t>
            </w:r>
          </w:p>
        </w:tc>
        <w:tc>
          <w:tcPr>
            <w:tcW w:w="1418" w:type="dxa"/>
          </w:tcPr>
          <w:p w:rsidR="00F7367F" w:rsidRDefault="00F7367F" w:rsidP="00401855">
            <w:pPr>
              <w:pStyle w:val="TableText"/>
              <w:jc w:val="center"/>
            </w:pPr>
            <w:r>
              <w:t>Draft</w:t>
            </w:r>
          </w:p>
        </w:tc>
      </w:tr>
    </w:tbl>
    <w:p w:rsidR="00F7367F" w:rsidRDefault="00F7367F"/>
    <w:p w:rsidR="00E801D2" w:rsidRPr="00510871" w:rsidRDefault="00E801D2" w:rsidP="00E801D2">
      <w:pPr>
        <w:pStyle w:val="Caption"/>
        <w:keepNext/>
        <w:rPr>
          <w:sz w:val="24"/>
          <w:szCs w:val="24"/>
        </w:rPr>
      </w:pPr>
      <w:bookmarkStart w:id="11" w:name="_Toc33363417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1"/>
    </w:p>
    <w:tbl>
      <w:tblPr>
        <w:tblStyle w:val="PlainTable11"/>
        <w:tblW w:w="10349" w:type="dxa"/>
        <w:tblInd w:w="-431" w:type="dxa"/>
        <w:tblLook w:val="04A0" w:firstRow="1" w:lastRow="0" w:firstColumn="1" w:lastColumn="0" w:noHBand="0" w:noVBand="1"/>
      </w:tblPr>
      <w:tblGrid>
        <w:gridCol w:w="3627"/>
        <w:gridCol w:w="3196"/>
        <w:gridCol w:w="3526"/>
      </w:tblGrid>
      <w:tr w:rsidR="00E801D2" w:rsidTr="00E8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E801D2" w:rsidTr="00E8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E801D2" w:rsidP="00E8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0107A5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                        1.7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Default="000107A5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E801D2" w:rsidTr="00E801D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033704" w:rsidP="0003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E801D2">
              <w:rPr>
                <w:sz w:val="24"/>
                <w:szCs w:val="24"/>
              </w:rPr>
              <w:t>GDD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E8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Pr="000107A5" w:rsidRDefault="000107A5" w:rsidP="0001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:rsidR="00E801D2" w:rsidRDefault="00E801D2" w:rsidP="00E801D2">
      <w:pPr>
        <w:jc w:val="both"/>
        <w:rPr>
          <w:sz w:val="24"/>
          <w:szCs w:val="24"/>
        </w:rPr>
      </w:pPr>
    </w:p>
    <w:p w:rsidR="00F7367F" w:rsidRDefault="00F7367F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0A2" w:rsidRPr="00194315" w:rsidRDefault="00F020A2" w:rsidP="00F020A2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E57156" w:rsidRDefault="00F020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4208170" w:history="1">
            <w:r w:rsidR="00E57156" w:rsidRPr="004238F4">
              <w:rPr>
                <w:rStyle w:val="Hyperlink"/>
                <w:b/>
                <w:bCs/>
                <w:noProof/>
              </w:rPr>
              <w:t>1.LCD software context diagram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0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3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E57156" w:rsidRDefault="004F16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208171" w:history="1">
            <w:r w:rsidR="00E57156" w:rsidRPr="004238F4">
              <w:rPr>
                <w:rStyle w:val="Hyperlink"/>
                <w:noProof/>
              </w:rPr>
              <w:t xml:space="preserve">2.Component </w:t>
            </w:r>
            <w:r w:rsidR="00E57156" w:rsidRPr="004238F4">
              <w:rPr>
                <w:rStyle w:val="Hyperlink"/>
                <w:rFonts w:cstheme="minorHAnsi"/>
                <w:noProof/>
              </w:rPr>
              <w:t>ʹ</w:t>
            </w:r>
            <w:r w:rsidR="00E57156" w:rsidRPr="004238F4">
              <w:rPr>
                <w:rStyle w:val="Hyperlink"/>
                <w:noProof/>
              </w:rPr>
              <w:t>s application programming interfaces (APIs)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1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4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F020A2" w:rsidRPr="00F020A2" w:rsidRDefault="00F020A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Pr="00194315" w:rsidRDefault="00F020A2" w:rsidP="00F020A2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020A2" w:rsidRDefault="00F020A2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0A2" w:rsidRDefault="004F1676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020A2" w:rsidRPr="00805292">
          <w:rPr>
            <w:rStyle w:val="Hyperlink"/>
            <w:noProof/>
          </w:rPr>
          <w:t>Table 2 Document History</w:t>
        </w:r>
        <w:r w:rsidR="00F020A2">
          <w:rPr>
            <w:noProof/>
            <w:webHidden/>
          </w:rPr>
          <w:tab/>
        </w:r>
        <w:r w:rsidR="00F020A2">
          <w:rPr>
            <w:noProof/>
            <w:webHidden/>
          </w:rPr>
          <w:fldChar w:fldCharType="begin"/>
        </w:r>
        <w:r w:rsidR="00F020A2">
          <w:rPr>
            <w:noProof/>
            <w:webHidden/>
          </w:rPr>
          <w:instrText xml:space="preserve"> PAGEREF _Toc33363416 \h </w:instrText>
        </w:r>
        <w:r w:rsidR="00F020A2">
          <w:rPr>
            <w:noProof/>
            <w:webHidden/>
          </w:rPr>
        </w:r>
        <w:r w:rsidR="00F020A2">
          <w:rPr>
            <w:noProof/>
            <w:webHidden/>
          </w:rPr>
          <w:fldChar w:fldCharType="separate"/>
        </w:r>
        <w:r w:rsidR="00F020A2">
          <w:rPr>
            <w:noProof/>
            <w:webHidden/>
          </w:rPr>
          <w:t>2</w:t>
        </w:r>
        <w:r w:rsidR="00F020A2">
          <w:rPr>
            <w:noProof/>
            <w:webHidden/>
          </w:rPr>
          <w:fldChar w:fldCharType="end"/>
        </w:r>
      </w:hyperlink>
    </w:p>
    <w:p w:rsidR="00F020A2" w:rsidRDefault="004F1676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020A2" w:rsidRPr="00805292">
          <w:rPr>
            <w:rStyle w:val="Hyperlink"/>
            <w:noProof/>
          </w:rPr>
          <w:t>Table 3 Reference Table</w:t>
        </w:r>
        <w:r w:rsidR="00F020A2">
          <w:rPr>
            <w:noProof/>
            <w:webHidden/>
          </w:rPr>
          <w:tab/>
          <w:t>2</w:t>
        </w:r>
      </w:hyperlink>
    </w:p>
    <w:p w:rsidR="00F020A2" w:rsidRDefault="00F020A2" w:rsidP="00F020A2">
      <w:r>
        <w:fldChar w:fldCharType="end"/>
      </w:r>
    </w:p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B534B9" w:rsidRPr="00B534B9" w:rsidRDefault="00B534B9" w:rsidP="00B534B9">
      <w:pPr>
        <w:pStyle w:val="Heading1"/>
        <w:rPr>
          <w:b/>
          <w:bCs/>
          <w:color w:val="000000" w:themeColor="text1"/>
        </w:rPr>
      </w:pPr>
      <w:bookmarkStart w:id="12" w:name="_Toc34208170"/>
      <w:r w:rsidRPr="00B534B9">
        <w:rPr>
          <w:b/>
          <w:bCs/>
          <w:color w:val="000000" w:themeColor="text1"/>
        </w:rPr>
        <w:lastRenderedPageBreak/>
        <w:t>1.LCD software context diagram</w:t>
      </w:r>
      <w:bookmarkEnd w:id="12"/>
    </w:p>
    <w:p w:rsidR="00B534B9" w:rsidRDefault="00B534B9" w:rsidP="00E801D2"/>
    <w:p w:rsidR="00852E59" w:rsidRDefault="00852E59" w:rsidP="00E801D2">
      <w:pPr>
        <w:rPr>
          <w:noProof/>
          <w:lang w:val="en-GB" w:eastAsia="en-GB"/>
        </w:rPr>
      </w:pPr>
    </w:p>
    <w:p w:rsidR="00852E59" w:rsidRDefault="00852E59" w:rsidP="00E801D2">
      <w:pPr>
        <w:rPr>
          <w:noProof/>
          <w:lang w:val="en-GB" w:eastAsia="en-GB"/>
        </w:rPr>
      </w:pPr>
    </w:p>
    <w:p w:rsidR="00852E59" w:rsidRDefault="00852E59" w:rsidP="00E801D2">
      <w:pPr>
        <w:rPr>
          <w:noProof/>
          <w:lang w:val="en-GB" w:eastAsia="en-GB"/>
        </w:rPr>
      </w:pPr>
    </w:p>
    <w:p w:rsidR="00852E59" w:rsidRDefault="00852E59" w:rsidP="00E801D2">
      <w:pPr>
        <w:rPr>
          <w:noProof/>
          <w:lang w:val="en-GB" w:eastAsia="en-GB"/>
        </w:rPr>
      </w:pPr>
    </w:p>
    <w:p w:rsidR="00B534B9" w:rsidRDefault="00B534B9" w:rsidP="00E801D2">
      <w:r>
        <w:rPr>
          <w:noProof/>
          <w:lang w:val="en-GB" w:eastAsia="en-GB"/>
        </w:rPr>
        <w:drawing>
          <wp:inline distT="0" distB="0" distL="0" distR="0" wp14:anchorId="0D8A13C1" wp14:editId="05247A4E">
            <wp:extent cx="5731510" cy="38061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B9" w:rsidRDefault="00B534B9" w:rsidP="00B534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CD context diagram.</w:t>
      </w:r>
    </w:p>
    <w:p w:rsidR="00B534B9" w:rsidRDefault="00B534B9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2C3067" w:rsidRDefault="002C3067" w:rsidP="00B534B9"/>
    <w:p w:rsidR="00B534B9" w:rsidRDefault="00B534B9" w:rsidP="00765D2E">
      <w:pPr>
        <w:pStyle w:val="Heading1"/>
        <w:ind w:left="-567"/>
        <w:rPr>
          <w:color w:val="000000" w:themeColor="text1"/>
        </w:rPr>
      </w:pPr>
      <w:bookmarkStart w:id="13" w:name="_Toc34208171"/>
      <w:r w:rsidRPr="00AC2573">
        <w:rPr>
          <w:color w:val="000000" w:themeColor="text1"/>
        </w:rPr>
        <w:lastRenderedPageBreak/>
        <w:t xml:space="preserve">2.Component </w:t>
      </w:r>
      <w:r w:rsidR="00AC2573" w:rsidRPr="00AC2573">
        <w:rPr>
          <w:rFonts w:cstheme="minorHAnsi"/>
          <w:color w:val="000000" w:themeColor="text1"/>
        </w:rPr>
        <w:t>ʹ</w:t>
      </w:r>
      <w:r w:rsidRPr="00AC2573">
        <w:rPr>
          <w:color w:val="000000" w:themeColor="text1"/>
        </w:rPr>
        <w:t xml:space="preserve">s </w:t>
      </w:r>
      <w:r w:rsidR="00AC2573" w:rsidRPr="00AC2573">
        <w:rPr>
          <w:color w:val="000000" w:themeColor="text1"/>
        </w:rPr>
        <w:t>application programming</w:t>
      </w:r>
      <w:r w:rsidRPr="00AC2573">
        <w:rPr>
          <w:color w:val="000000" w:themeColor="text1"/>
        </w:rPr>
        <w:t xml:space="preserve"> interfaces (APIs)</w:t>
      </w:r>
      <w:bookmarkEnd w:id="13"/>
    </w:p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75"/>
        <w:gridCol w:w="2180"/>
        <w:gridCol w:w="850"/>
        <w:gridCol w:w="982"/>
        <w:gridCol w:w="1315"/>
        <w:gridCol w:w="362"/>
        <w:gridCol w:w="1392"/>
        <w:gridCol w:w="1393"/>
      </w:tblGrid>
      <w:tr w:rsidR="002C3067" w:rsidTr="004C55DA">
        <w:trPr>
          <w:trHeight w:val="289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2C3067" w:rsidRPr="006E5F95" w:rsidRDefault="002C3067" w:rsidP="00F5146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2C3067" w:rsidRDefault="00F5146B" w:rsidP="00BD059F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2C3067">
              <w:rPr>
                <w:sz w:val="24"/>
                <w:szCs w:val="24"/>
              </w:rPr>
              <w:t>_01</w:t>
            </w:r>
            <w:r>
              <w:rPr>
                <w:sz w:val="24"/>
                <w:szCs w:val="24"/>
              </w:rPr>
              <w:t>_V</w:t>
            </w:r>
            <w:r w:rsidR="002C3067"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067" w:rsidTr="004C55DA">
        <w:trPr>
          <w:trHeight w:val="412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2C3067" w:rsidRDefault="002C3067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2C3067" w:rsidRDefault="00F5146B" w:rsidP="00BD059F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  <w:p w:rsidR="00F5146B" w:rsidRDefault="00F5146B" w:rsidP="00BD059F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F5146B" w:rsidRDefault="00F5146B" w:rsidP="00BD059F">
            <w:pPr>
              <w:pStyle w:val="Standard"/>
              <w:spacing w:line="240" w:lineRule="auto"/>
              <w:jc w:val="center"/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F5146B" w:rsidTr="004C55DA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55" w:type="dxa"/>
            <w:gridSpan w:val="2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F5146B" w:rsidRDefault="00127D6A" w:rsidP="00F5146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852E59">
        <w:trPr>
          <w:trHeight w:val="278"/>
        </w:trPr>
        <w:tc>
          <w:tcPr>
            <w:tcW w:w="2179" w:type="dxa"/>
            <w:gridSpan w:val="2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80" w:type="dxa"/>
            <w:shd w:val="clear" w:color="auto" w:fill="FFFFFF" w:themeFill="background1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CLCD_voidInitialize</w:t>
            </w:r>
            <w:proofErr w:type="spellEnd"/>
          </w:p>
        </w:tc>
        <w:tc>
          <w:tcPr>
            <w:tcW w:w="3147" w:type="dxa"/>
            <w:gridSpan w:val="3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3147" w:type="dxa"/>
            <w:gridSpan w:val="3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F5146B" w:rsidTr="004C55DA">
        <w:trPr>
          <w:trHeight w:val="300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F5146B" w:rsidRDefault="00BD059F" w:rsidP="00F5146B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initialize LCD </w:t>
            </w:r>
            <w:r w:rsidR="004C55DA">
              <w:rPr>
                <w:color w:val="000000"/>
                <w:sz w:val="24"/>
                <w:szCs w:val="24"/>
              </w:rPr>
              <w:t>according to datasheet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3"/>
            <w:vMerge w:val="restart"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3"/>
            <w:vMerge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3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060916" w:rsidRDefault="00060916" w:rsidP="00F5146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060916" w:rsidRDefault="00060916" w:rsidP="00F5146B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3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</w:tr>
      <w:tr w:rsidR="00F5146B" w:rsidTr="004C55DA">
        <w:trPr>
          <w:trHeight w:val="8415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F5146B" w:rsidRDefault="00060916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</w:p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54B3AA" wp14:editId="797D43AA">
                  <wp:extent cx="2685799" cy="4874553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CD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46B" w:rsidRDefault="00F5146B" w:rsidP="00F5146B">
            <w:pPr>
              <w:jc w:val="center"/>
            </w:pPr>
          </w:p>
        </w:tc>
      </w:tr>
    </w:tbl>
    <w:p w:rsidR="00AC2573" w:rsidRDefault="00AC2573" w:rsidP="00AC2573"/>
    <w:p w:rsidR="004C55DA" w:rsidRDefault="004C55DA" w:rsidP="00AC2573"/>
    <w:p w:rsidR="004C55DA" w:rsidRDefault="004C55DA" w:rsidP="00AC2573"/>
    <w:p w:rsidR="004C55DA" w:rsidRDefault="004C55DA" w:rsidP="00AC2573"/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75"/>
        <w:gridCol w:w="2180"/>
        <w:gridCol w:w="850"/>
        <w:gridCol w:w="982"/>
        <w:gridCol w:w="1315"/>
        <w:gridCol w:w="362"/>
        <w:gridCol w:w="1392"/>
        <w:gridCol w:w="1393"/>
      </w:tblGrid>
      <w:tr w:rsidR="004C55DA" w:rsidTr="00401855">
        <w:trPr>
          <w:trHeight w:val="289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4C55DA" w:rsidRPr="006E5F95" w:rsidRDefault="004C55DA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jc w:val="center"/>
            </w:pPr>
            <w:r>
              <w:rPr>
                <w:sz w:val="24"/>
                <w:szCs w:val="24"/>
              </w:rPr>
              <w:t>Req_PO3_DGW_LCD_CDD_02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4C55DA" w:rsidTr="00401855">
        <w:trPr>
          <w:trHeight w:val="412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9051CF" w:rsidRDefault="009051CF" w:rsidP="009051CF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_V01.0</w:t>
            </w:r>
          </w:p>
          <w:p w:rsidR="00FA15D4" w:rsidRDefault="00FA15D4" w:rsidP="00FA15D4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4C55DA" w:rsidRPr="00FA15D4" w:rsidRDefault="00FA15D4" w:rsidP="00FA15D4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4C55DA" w:rsidTr="00401855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55" w:type="dxa"/>
            <w:gridSpan w:val="2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4C55DA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852E59">
        <w:trPr>
          <w:trHeight w:val="278"/>
        </w:trPr>
        <w:tc>
          <w:tcPr>
            <w:tcW w:w="2179" w:type="dxa"/>
            <w:gridSpan w:val="2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80" w:type="dxa"/>
            <w:shd w:val="clear" w:color="auto" w:fill="FFFFFF" w:themeFill="background1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 w:rsidRPr="0096407C">
              <w:t>CLCD_voidWriteCmd</w:t>
            </w:r>
            <w:proofErr w:type="spellEnd"/>
          </w:p>
        </w:tc>
        <w:tc>
          <w:tcPr>
            <w:tcW w:w="3147" w:type="dxa"/>
            <w:gridSpan w:val="3"/>
            <w:shd w:val="clear" w:color="auto" w:fill="D9D9D9" w:themeFill="background1" w:themeFillShade="D9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3147" w:type="dxa"/>
            <w:gridSpan w:val="3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4C55DA" w:rsidTr="00401855">
        <w:trPr>
          <w:trHeight w:val="300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</w:t>
            </w:r>
            <w:r w:rsidR="0096407C">
              <w:rPr>
                <w:color w:val="000000"/>
                <w:sz w:val="24"/>
                <w:szCs w:val="24"/>
              </w:rPr>
              <w:t>ction is used to write command on LCD</w:t>
            </w:r>
          </w:p>
        </w:tc>
      </w:tr>
      <w:tr w:rsidR="004C55DA" w:rsidTr="00401855">
        <w:trPr>
          <w:trHeight w:val="155"/>
        </w:trPr>
        <w:tc>
          <w:tcPr>
            <w:tcW w:w="4359" w:type="dxa"/>
            <w:gridSpan w:val="3"/>
            <w:vMerge w:val="restart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3"/>
            <w:vMerge/>
            <w:shd w:val="clear" w:color="auto" w:fill="D9D9D9" w:themeFill="background1" w:themeFillShade="D9"/>
          </w:tcPr>
          <w:p w:rsidR="0096407C" w:rsidRDefault="0096407C" w:rsidP="0096407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96407C" w:rsidRDefault="0096407C" w:rsidP="0096407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96407C" w:rsidRP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96407C" w:rsidRDefault="0096407C" w:rsidP="00472D8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017520" cy="44659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cd_2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95" cy="449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DA" w:rsidRPr="00AC2573" w:rsidRDefault="004C55DA" w:rsidP="004C55DA"/>
    <w:p w:rsidR="004C55DA" w:rsidRDefault="004C55DA" w:rsidP="00AC2573"/>
    <w:p w:rsidR="00A40476" w:rsidRDefault="00A40476" w:rsidP="00AC2573"/>
    <w:p w:rsidR="00A40476" w:rsidRDefault="00A40476" w:rsidP="00AC2573"/>
    <w:p w:rsidR="00A40476" w:rsidRPr="004C55DA" w:rsidRDefault="00A40476" w:rsidP="00A40476">
      <w:bookmarkStart w:id="14" w:name="_GoBack"/>
      <w:bookmarkEnd w:id="14"/>
    </w:p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75"/>
        <w:gridCol w:w="2180"/>
        <w:gridCol w:w="850"/>
        <w:gridCol w:w="982"/>
        <w:gridCol w:w="1315"/>
        <w:gridCol w:w="362"/>
        <w:gridCol w:w="1392"/>
        <w:gridCol w:w="1393"/>
      </w:tblGrid>
      <w:tr w:rsidR="00A40476" w:rsidTr="00401855">
        <w:trPr>
          <w:trHeight w:val="289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40476" w:rsidRPr="006E5F95" w:rsidRDefault="00A4047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A40476" w:rsidRDefault="00A40476" w:rsidP="00A40476">
            <w:pPr>
              <w:jc w:val="center"/>
            </w:pPr>
            <w:r>
              <w:rPr>
                <w:sz w:val="24"/>
                <w:szCs w:val="24"/>
              </w:rPr>
              <w:t>Req_PO3_DGW_LCD_CDD_03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476" w:rsidTr="00401855">
        <w:trPr>
          <w:trHeight w:val="412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A40476" w:rsidRDefault="009051CF" w:rsidP="00A40476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A40476">
              <w:rPr>
                <w:sz w:val="24"/>
                <w:szCs w:val="24"/>
              </w:rPr>
              <w:t>_V01.0</w:t>
            </w:r>
          </w:p>
          <w:p w:rsidR="00A40476" w:rsidRDefault="00A40476" w:rsidP="00A40476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A40476" w:rsidTr="00401855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55" w:type="dxa"/>
            <w:gridSpan w:val="2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A40476" w:rsidRDefault="00127D6A" w:rsidP="00A40476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852E59">
        <w:trPr>
          <w:trHeight w:val="278"/>
        </w:trPr>
        <w:tc>
          <w:tcPr>
            <w:tcW w:w="2179" w:type="dxa"/>
            <w:gridSpan w:val="2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Data</w:t>
            </w:r>
            <w:proofErr w:type="spellEnd"/>
          </w:p>
        </w:tc>
        <w:tc>
          <w:tcPr>
            <w:tcW w:w="3147" w:type="dxa"/>
            <w:gridSpan w:val="3"/>
            <w:shd w:val="clear" w:color="auto" w:fill="D9D9D9" w:themeFill="background1" w:themeFillShade="D9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3147" w:type="dxa"/>
            <w:gridSpan w:val="3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A40476" w:rsidTr="00401855">
        <w:trPr>
          <w:trHeight w:val="300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3"/>
            <w:vMerge w:val="restart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3"/>
            <w:vMerge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40476" w:rsidRDefault="00A4047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A40476" w:rsidRDefault="00A40476" w:rsidP="00A40476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</w:tr>
      <w:tr w:rsidR="00AD4B42" w:rsidTr="00AD4B42">
        <w:trPr>
          <w:trHeight w:val="1144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AD4B42" w:rsidRDefault="00AD4B42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6"/>
          </w:tcPr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</w:pPr>
          </w:p>
        </w:tc>
      </w:tr>
      <w:tr w:rsidR="00AD4B42" w:rsidTr="00AD4B42">
        <w:trPr>
          <w:trHeight w:val="9321"/>
        </w:trPr>
        <w:tc>
          <w:tcPr>
            <w:tcW w:w="4359" w:type="dxa"/>
            <w:gridSpan w:val="3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6"/>
          </w:tcPr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CE605C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58210" cy="3838833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cd_2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76" w:rsidRPr="00AC2573" w:rsidRDefault="00A40476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04"/>
        <w:gridCol w:w="2392"/>
        <w:gridCol w:w="709"/>
        <w:gridCol w:w="567"/>
        <w:gridCol w:w="415"/>
        <w:gridCol w:w="1677"/>
        <w:gridCol w:w="1027"/>
        <w:gridCol w:w="365"/>
        <w:gridCol w:w="1393"/>
      </w:tblGrid>
      <w:tr w:rsidR="00AD4B42" w:rsidTr="00CE605C">
        <w:trPr>
          <w:trHeight w:val="289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AD4B42" w:rsidRPr="006E5F95" w:rsidRDefault="00AD4B42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153" w:type="dxa"/>
            <w:gridSpan w:val="7"/>
          </w:tcPr>
          <w:p w:rsidR="00AD4B42" w:rsidRDefault="00AD4B42" w:rsidP="00401855">
            <w:pPr>
              <w:jc w:val="center"/>
            </w:pPr>
            <w:r>
              <w:rPr>
                <w:sz w:val="24"/>
                <w:szCs w:val="24"/>
              </w:rPr>
              <w:t>Req_PO3_DGW_LCD_CDD_04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B42" w:rsidTr="00CE605C">
        <w:trPr>
          <w:trHeight w:val="412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53" w:type="dxa"/>
            <w:gridSpan w:val="7"/>
          </w:tcPr>
          <w:p w:rsidR="0053117B" w:rsidRDefault="009051CF" w:rsidP="0053117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53117B">
              <w:rPr>
                <w:sz w:val="24"/>
                <w:szCs w:val="24"/>
              </w:rPr>
              <w:t>_V01.0</w:t>
            </w:r>
          </w:p>
          <w:p w:rsidR="0053117B" w:rsidRDefault="0053117B" w:rsidP="0053117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AD4B42" w:rsidRDefault="0053117B" w:rsidP="0053117B">
            <w:pPr>
              <w:pStyle w:val="Standard"/>
              <w:spacing w:line="240" w:lineRule="auto"/>
              <w:jc w:val="center"/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AD4B42" w:rsidTr="00CE605C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96" w:type="dxa"/>
            <w:gridSpan w:val="2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691" w:type="dxa"/>
            <w:gridSpan w:val="3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AD4B42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C2719D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 w:rsidRPr="00AD4B42">
              <w:t>CLCD_voidSetDataPort</w:t>
            </w:r>
            <w:proofErr w:type="spellEnd"/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CE605C" w:rsidRPr="00AD4B42" w:rsidRDefault="00CE605C" w:rsidP="00CE605C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  <w:t>Scop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58" w:type="dxa"/>
            <w:gridSpan w:val="2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CE605C" w:rsidTr="00CE605C">
        <w:trPr>
          <w:trHeight w:val="300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53" w:type="dxa"/>
            <w:gridSpan w:val="7"/>
          </w:tcPr>
          <w:p w:rsidR="00CE605C" w:rsidRP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CE605C" w:rsidTr="00CE605C">
        <w:trPr>
          <w:trHeight w:val="155"/>
        </w:trPr>
        <w:tc>
          <w:tcPr>
            <w:tcW w:w="4500" w:type="dxa"/>
            <w:gridSpan w:val="3"/>
            <w:vMerge w:val="restart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gridSpan w:val="2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E605C" w:rsidTr="00CE605C">
        <w:trPr>
          <w:trHeight w:val="155"/>
        </w:trPr>
        <w:tc>
          <w:tcPr>
            <w:tcW w:w="4500" w:type="dxa"/>
            <w:gridSpan w:val="3"/>
            <w:vMerge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  <w:gridSpan w:val="2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CE605C" w:rsidTr="00CE605C">
        <w:trPr>
          <w:trHeight w:val="155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09" w:type="dxa"/>
          </w:tcPr>
          <w:p w:rsidR="00CE605C" w:rsidRDefault="00CE605C" w:rsidP="00CE605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2" w:type="dxa"/>
            <w:gridSpan w:val="2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</w:tr>
      <w:tr w:rsidR="00CE605C" w:rsidTr="00CE605C">
        <w:trPr>
          <w:trHeight w:val="520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7"/>
          </w:tcPr>
          <w:p w:rsidR="002A4E3F" w:rsidRDefault="00CE605C" w:rsidP="002A4E3F">
            <w:pPr>
              <w:jc w:val="center"/>
              <w:rPr>
                <w:noProof/>
                <w:lang w:val="en-GB" w:eastAsia="en-GB"/>
              </w:rPr>
            </w:pPr>
            <w:r w:rsidRPr="00CE605C">
              <w:rPr>
                <w:noProof/>
                <w:lang w:val="en-GB" w:eastAsia="en-GB"/>
              </w:rPr>
              <w:t>CLCD_u8_DATA_PORT</w:t>
            </w:r>
          </w:p>
          <w:p w:rsidR="002A4E3F" w:rsidRDefault="002A4E3F" w:rsidP="002A4E3F">
            <w:pPr>
              <w:jc w:val="center"/>
              <w:rPr>
                <w:noProof/>
                <w:lang w:val="en-GB" w:eastAsia="en-GB"/>
              </w:rPr>
            </w:pPr>
            <w:r w:rsidRPr="002A4E3F">
              <w:rPr>
                <w:noProof/>
                <w:lang w:val="en-GB" w:eastAsia="en-GB"/>
              </w:rPr>
              <w:t>CLCD_u8_D0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2A4E3F">
              <w:rPr>
                <w:noProof/>
                <w:lang w:val="en-GB" w:eastAsia="en-GB"/>
              </w:rPr>
              <w:t>CLCD_u8_D1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2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3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4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5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6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7</w:t>
            </w:r>
          </w:p>
          <w:p w:rsidR="00CE605C" w:rsidRDefault="00CE605C" w:rsidP="00CE605C">
            <w:pPr>
              <w:jc w:val="center"/>
            </w:pPr>
          </w:p>
        </w:tc>
      </w:tr>
      <w:tr w:rsidR="00CE605C" w:rsidTr="0053117B">
        <w:trPr>
          <w:trHeight w:val="8183"/>
        </w:trPr>
        <w:tc>
          <w:tcPr>
            <w:tcW w:w="4500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53" w:type="dxa"/>
            <w:gridSpan w:val="7"/>
          </w:tcPr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220516" w:rsidP="00CE605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73755" cy="46708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cd_5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42" w:rsidRPr="00AC2573" w:rsidRDefault="00AD4B42" w:rsidP="00AD4B42"/>
    <w:p w:rsidR="00A40476" w:rsidRDefault="00A40476" w:rsidP="00A40476"/>
    <w:p w:rsidR="0053117B" w:rsidRPr="00AC2573" w:rsidRDefault="0053117B" w:rsidP="00A40476"/>
    <w:p w:rsidR="00A40476" w:rsidRDefault="00A40476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49"/>
        <w:gridCol w:w="159"/>
        <w:gridCol w:w="1967"/>
        <w:gridCol w:w="284"/>
        <w:gridCol w:w="1832"/>
        <w:gridCol w:w="10"/>
        <w:gridCol w:w="2694"/>
        <w:gridCol w:w="365"/>
        <w:gridCol w:w="1393"/>
      </w:tblGrid>
      <w:tr w:rsidR="00C2719D" w:rsidTr="00C2719D">
        <w:trPr>
          <w:trHeight w:val="289"/>
        </w:trPr>
        <w:tc>
          <w:tcPr>
            <w:tcW w:w="4075" w:type="dxa"/>
            <w:gridSpan w:val="3"/>
            <w:shd w:val="clear" w:color="auto" w:fill="D9D9D9" w:themeFill="background1" w:themeFillShade="D9"/>
          </w:tcPr>
          <w:p w:rsidR="00CE605C" w:rsidRPr="006E5F95" w:rsidRDefault="00CE605C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578" w:type="dxa"/>
            <w:gridSpan w:val="6"/>
          </w:tcPr>
          <w:p w:rsidR="00CE605C" w:rsidRDefault="00CE605C" w:rsidP="00401855">
            <w:pPr>
              <w:jc w:val="center"/>
            </w:pPr>
            <w:r>
              <w:rPr>
                <w:sz w:val="24"/>
                <w:szCs w:val="24"/>
              </w:rPr>
              <w:t>Req_PO3_DGW_LCD_CDD_05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19D" w:rsidTr="00C2719D">
        <w:trPr>
          <w:trHeight w:val="412"/>
        </w:trPr>
        <w:tc>
          <w:tcPr>
            <w:tcW w:w="4075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578" w:type="dxa"/>
            <w:gridSpan w:val="6"/>
          </w:tcPr>
          <w:p w:rsidR="00CE605C" w:rsidRDefault="009051CF" w:rsidP="00C271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3</w:t>
            </w:r>
            <w:r w:rsidR="00C2719D">
              <w:rPr>
                <w:sz w:val="24"/>
                <w:szCs w:val="24"/>
              </w:rPr>
              <w:t>_V01.0</w:t>
            </w:r>
          </w:p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rPr>
                <w:sz w:val="24"/>
                <w:szCs w:val="24"/>
              </w:rPr>
              <w:t>Req_PO3_DGW_SRS_08_V01.2</w:t>
            </w:r>
          </w:p>
        </w:tc>
      </w:tr>
      <w:tr w:rsidR="00CE605C" w:rsidTr="00C2719D">
        <w:trPr>
          <w:trHeight w:val="267"/>
        </w:trPr>
        <w:tc>
          <w:tcPr>
            <w:tcW w:w="1949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26" w:type="dxa"/>
            <w:gridSpan w:val="2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2116" w:type="dxa"/>
            <w:gridSpan w:val="2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CE605C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C2719D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1" w:type="dxa"/>
            <w:gridSpan w:val="2"/>
            <w:shd w:val="clear" w:color="auto" w:fill="FFFFFF" w:themeFill="background1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String</w:t>
            </w:r>
            <w:proofErr w:type="spellEnd"/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CE605C" w:rsidRPr="00AD4B42" w:rsidRDefault="00CE605C" w:rsidP="00401855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  <w:t>Scop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58" w:type="dxa"/>
            <w:gridSpan w:val="2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2719D" w:rsidTr="00C2719D">
        <w:trPr>
          <w:trHeight w:val="300"/>
        </w:trPr>
        <w:tc>
          <w:tcPr>
            <w:tcW w:w="4075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578" w:type="dxa"/>
            <w:gridSpan w:val="6"/>
          </w:tcPr>
          <w:p w:rsidR="00CE605C" w:rsidRP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</w:t>
            </w:r>
            <w:r w:rsidR="00C2719D">
              <w:rPr>
                <w:color w:val="000000"/>
                <w:sz w:val="24"/>
                <w:szCs w:val="24"/>
              </w:rPr>
              <w:t>used to write string on LCD</w:t>
            </w:r>
          </w:p>
        </w:tc>
      </w:tr>
      <w:tr w:rsidR="00C2719D" w:rsidTr="00C2719D">
        <w:trPr>
          <w:trHeight w:val="155"/>
        </w:trPr>
        <w:tc>
          <w:tcPr>
            <w:tcW w:w="1949" w:type="dxa"/>
            <w:vMerge w:val="restart"/>
            <w:shd w:val="clear" w:color="auto" w:fill="D9D9D9" w:themeFill="background1" w:themeFillShade="D9"/>
          </w:tcPr>
          <w:p w:rsidR="00C2719D" w:rsidRDefault="00C2719D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410" w:type="dxa"/>
            <w:gridSpan w:val="3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gridSpan w:val="2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2719D" w:rsidTr="00C2719D">
        <w:trPr>
          <w:trHeight w:val="155"/>
        </w:trPr>
        <w:tc>
          <w:tcPr>
            <w:tcW w:w="1949" w:type="dxa"/>
            <w:vMerge/>
            <w:shd w:val="clear" w:color="auto" w:fill="D9D9D9" w:themeFill="background1" w:themeFillShade="D9"/>
          </w:tcPr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842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059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393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</w:p>
        </w:tc>
      </w:tr>
      <w:tr w:rsidR="00C2719D" w:rsidTr="00C2719D">
        <w:trPr>
          <w:trHeight w:val="155"/>
        </w:trPr>
        <w:tc>
          <w:tcPr>
            <w:tcW w:w="1949" w:type="dxa"/>
            <w:shd w:val="clear" w:color="auto" w:fill="D9D9D9" w:themeFill="background1" w:themeFillShade="D9"/>
          </w:tcPr>
          <w:p w:rsidR="00C2719D" w:rsidRDefault="00C2719D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C2719D" w:rsidRDefault="00C2719D" w:rsidP="00401855">
            <w:pPr>
              <w:jc w:val="center"/>
            </w:pPr>
            <w:r>
              <w:t>void</w:t>
            </w:r>
          </w:p>
        </w:tc>
        <w:tc>
          <w:tcPr>
            <w:tcW w:w="1842" w:type="dxa"/>
            <w:gridSpan w:val="2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3059" w:type="dxa"/>
            <w:gridSpan w:val="2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</w:tr>
      <w:tr w:rsidR="00CE605C" w:rsidTr="00C2719D">
        <w:trPr>
          <w:trHeight w:val="347"/>
        </w:trPr>
        <w:tc>
          <w:tcPr>
            <w:tcW w:w="4075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gridSpan w:val="6"/>
          </w:tcPr>
          <w:p w:rsidR="00CE605C" w:rsidRDefault="00C2719D" w:rsidP="00C2719D">
            <w:pPr>
              <w:jc w:val="center"/>
            </w:pPr>
            <w:r>
              <w:rPr>
                <w:noProof/>
                <w:lang w:val="en-GB" w:eastAsia="en-GB"/>
              </w:rPr>
              <w:t>NA</w:t>
            </w:r>
          </w:p>
        </w:tc>
      </w:tr>
      <w:tr w:rsidR="00CE605C" w:rsidTr="00C2719D">
        <w:trPr>
          <w:trHeight w:val="9321"/>
        </w:trPr>
        <w:tc>
          <w:tcPr>
            <w:tcW w:w="4075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578" w:type="dxa"/>
            <w:gridSpan w:val="6"/>
          </w:tcPr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503492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039870" cy="54921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D_3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261" cy="549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05C" w:rsidRDefault="00CE605C" w:rsidP="00AC2573"/>
    <w:p w:rsidR="00622AD6" w:rsidRDefault="00622AD6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49"/>
        <w:gridCol w:w="159"/>
        <w:gridCol w:w="1825"/>
        <w:gridCol w:w="426"/>
        <w:gridCol w:w="1832"/>
        <w:gridCol w:w="10"/>
        <w:gridCol w:w="2694"/>
        <w:gridCol w:w="365"/>
        <w:gridCol w:w="1393"/>
      </w:tblGrid>
      <w:tr w:rsidR="00622AD6" w:rsidTr="00127D6A">
        <w:trPr>
          <w:trHeight w:val="289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622AD6" w:rsidRPr="006E5F95" w:rsidRDefault="00622AD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720" w:type="dxa"/>
            <w:gridSpan w:val="6"/>
          </w:tcPr>
          <w:p w:rsidR="00622AD6" w:rsidRDefault="00622AD6" w:rsidP="00401855">
            <w:pPr>
              <w:jc w:val="center"/>
            </w:pPr>
            <w:r>
              <w:rPr>
                <w:sz w:val="24"/>
                <w:szCs w:val="24"/>
              </w:rPr>
              <w:t>Req_PO3_DGW_LCD_CDD_06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622AD6" w:rsidTr="00127D6A">
        <w:trPr>
          <w:trHeight w:val="412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720" w:type="dxa"/>
            <w:gridSpan w:val="6"/>
          </w:tcPr>
          <w:p w:rsidR="00622AD6" w:rsidRDefault="009051CF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4</w:t>
            </w:r>
            <w:r w:rsidR="00062BBC">
              <w:rPr>
                <w:sz w:val="24"/>
                <w:szCs w:val="24"/>
              </w:rPr>
              <w:t>_V01.0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0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1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2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3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5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6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7_V01.2</w:t>
            </w:r>
          </w:p>
          <w:p w:rsidR="00062BBC" w:rsidRDefault="00062BBC" w:rsidP="00062BBC">
            <w:pPr>
              <w:pStyle w:val="Standard"/>
              <w:spacing w:line="240" w:lineRule="auto"/>
              <w:jc w:val="center"/>
            </w:pPr>
            <w:r>
              <w:rPr>
                <w:sz w:val="24"/>
                <w:szCs w:val="24"/>
              </w:rPr>
              <w:t>Req_PO3_DGW_SRS_18_V01.2</w:t>
            </w:r>
          </w:p>
        </w:tc>
      </w:tr>
      <w:tr w:rsidR="00622AD6" w:rsidTr="00127D6A">
        <w:trPr>
          <w:trHeight w:val="267"/>
        </w:trPr>
        <w:tc>
          <w:tcPr>
            <w:tcW w:w="1949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984" w:type="dxa"/>
            <w:gridSpan w:val="2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2258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622AD6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622AD6" w:rsidTr="00401855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1" w:type="dxa"/>
            <w:gridSpan w:val="2"/>
            <w:shd w:val="clear" w:color="auto" w:fill="FFFFFF" w:themeFill="background1"/>
          </w:tcPr>
          <w:p w:rsidR="00622AD6" w:rsidRPr="00AD4B42" w:rsidRDefault="00622AD6" w:rsidP="00622AD6">
            <w:pPr>
              <w:pStyle w:val="Standard"/>
              <w:spacing w:line="240" w:lineRule="auto"/>
              <w:jc w:val="center"/>
            </w:pPr>
            <w:proofErr w:type="spellStart"/>
            <w:r>
              <w:t>CLCD_voidGoToXYPos</w:t>
            </w:r>
            <w:proofErr w:type="spellEnd"/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22AD6" w:rsidRPr="00AD4B42" w:rsidRDefault="00622AD6" w:rsidP="00401855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  <w:t>Scop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58" w:type="dxa"/>
            <w:gridSpan w:val="2"/>
          </w:tcPr>
          <w:p w:rsidR="00622AD6" w:rsidRPr="00AD4B42" w:rsidRDefault="00622AD6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622AD6" w:rsidTr="00127D6A">
        <w:trPr>
          <w:trHeight w:val="300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720" w:type="dxa"/>
            <w:gridSpan w:val="6"/>
          </w:tcPr>
          <w:p w:rsidR="00622AD6" w:rsidRPr="00CE605C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622AD6" w:rsidTr="00401855">
        <w:trPr>
          <w:trHeight w:val="155"/>
        </w:trPr>
        <w:tc>
          <w:tcPr>
            <w:tcW w:w="1949" w:type="dxa"/>
            <w:vMerge w:val="restart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410" w:type="dxa"/>
            <w:gridSpan w:val="3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gridSpan w:val="2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622AD6" w:rsidTr="00401855">
        <w:trPr>
          <w:trHeight w:val="155"/>
        </w:trPr>
        <w:tc>
          <w:tcPr>
            <w:tcW w:w="1949" w:type="dxa"/>
            <w:vMerge/>
            <w:shd w:val="clear" w:color="auto" w:fill="D9D9D9" w:themeFill="background1" w:themeFillShade="D9"/>
          </w:tcPr>
          <w:p w:rsidR="00622AD6" w:rsidRDefault="00622AD6" w:rsidP="00622AD6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842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393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622AD6" w:rsidTr="00401855">
        <w:trPr>
          <w:trHeight w:val="155"/>
        </w:trPr>
        <w:tc>
          <w:tcPr>
            <w:tcW w:w="1949" w:type="dxa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622AD6" w:rsidRDefault="00622AD6" w:rsidP="00401855">
            <w:pPr>
              <w:jc w:val="center"/>
            </w:pPr>
            <w:r>
              <w:t>void</w:t>
            </w:r>
          </w:p>
        </w:tc>
        <w:tc>
          <w:tcPr>
            <w:tcW w:w="1842" w:type="dxa"/>
            <w:gridSpan w:val="2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3059" w:type="dxa"/>
            <w:gridSpan w:val="2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</w:tr>
      <w:tr w:rsidR="00622AD6" w:rsidTr="00127D6A">
        <w:trPr>
          <w:trHeight w:val="347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gridSpan w:val="6"/>
          </w:tcPr>
          <w:p w:rsidR="00622AD6" w:rsidRDefault="00062BBC" w:rsidP="00401855">
            <w:pPr>
              <w:jc w:val="center"/>
            </w:pPr>
            <w:r w:rsidRPr="00062BBC">
              <w:t>CLCD_u8_LINE_ONE</w:t>
            </w:r>
            <w:r>
              <w:t xml:space="preserve">, </w:t>
            </w:r>
            <w:r w:rsidRPr="00062BBC">
              <w:t>CLCD_u8_LINE_TWO</w:t>
            </w:r>
          </w:p>
        </w:tc>
      </w:tr>
      <w:tr w:rsidR="00622AD6" w:rsidTr="00127D6A">
        <w:trPr>
          <w:trHeight w:val="8070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gridSpan w:val="6"/>
          </w:tcPr>
          <w:p w:rsidR="00622AD6" w:rsidRDefault="00033704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2979FE" wp14:editId="3039FA17">
                  <wp:extent cx="4129939" cy="4679091"/>
                  <wp:effectExtent l="0" t="0" r="444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cd_gotopng (1)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219" cy="47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</w:tc>
      </w:tr>
      <w:tr w:rsidR="00503492" w:rsidTr="00127D6A">
        <w:trPr>
          <w:trHeight w:val="289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503492" w:rsidRPr="006E5F95" w:rsidRDefault="00503492" w:rsidP="00D30C0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720" w:type="dxa"/>
            <w:gridSpan w:val="6"/>
          </w:tcPr>
          <w:p w:rsidR="00503492" w:rsidRDefault="00503492" w:rsidP="00D30C0B">
            <w:pPr>
              <w:jc w:val="center"/>
            </w:pPr>
            <w:r>
              <w:rPr>
                <w:sz w:val="24"/>
                <w:szCs w:val="24"/>
              </w:rPr>
              <w:t>Req_PO3_DGW_LCD_CDD_07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492" w:rsidTr="00127D6A">
        <w:trPr>
          <w:trHeight w:val="412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720" w:type="dxa"/>
            <w:gridSpan w:val="6"/>
          </w:tcPr>
          <w:p w:rsidR="00503492" w:rsidRDefault="009051CF" w:rsidP="00DB692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5</w:t>
            </w:r>
            <w:r w:rsidR="00DB6920">
              <w:rPr>
                <w:sz w:val="24"/>
                <w:szCs w:val="24"/>
              </w:rPr>
              <w:t>_V01.0</w:t>
            </w:r>
          </w:p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6_V01.2</w:t>
            </w:r>
          </w:p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8_V01.2</w:t>
            </w:r>
          </w:p>
          <w:p w:rsidR="00DB6920" w:rsidRDefault="00DB6920" w:rsidP="00D30C0B">
            <w:pPr>
              <w:pStyle w:val="Standard"/>
              <w:spacing w:line="240" w:lineRule="auto"/>
              <w:jc w:val="center"/>
            </w:pPr>
          </w:p>
        </w:tc>
      </w:tr>
      <w:tr w:rsidR="00503492" w:rsidTr="00127D6A">
        <w:trPr>
          <w:trHeight w:val="267"/>
        </w:trPr>
        <w:tc>
          <w:tcPr>
            <w:tcW w:w="1949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984" w:type="dxa"/>
            <w:gridSpan w:val="2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2258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503492" w:rsidRDefault="00127D6A" w:rsidP="00D30C0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503492" w:rsidTr="00D30C0B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1" w:type="dxa"/>
            <w:gridSpan w:val="2"/>
            <w:shd w:val="clear" w:color="auto" w:fill="FFFFFF" w:themeFill="background1"/>
          </w:tcPr>
          <w:p w:rsidR="00503492" w:rsidRPr="00AD4B42" w:rsidRDefault="00220516" w:rsidP="00220516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WriteNum</w:t>
            </w:r>
            <w:proofErr w:type="spellEnd"/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503492" w:rsidRPr="00AD4B42" w:rsidRDefault="00503492" w:rsidP="00D30C0B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  <w:t>Scope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58" w:type="dxa"/>
            <w:gridSpan w:val="2"/>
          </w:tcPr>
          <w:p w:rsidR="00503492" w:rsidRPr="00AD4B42" w:rsidRDefault="00503492" w:rsidP="00D30C0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503492" w:rsidTr="00127D6A">
        <w:trPr>
          <w:trHeight w:val="300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720" w:type="dxa"/>
            <w:gridSpan w:val="6"/>
          </w:tcPr>
          <w:p w:rsidR="00503492" w:rsidRPr="00CE605C" w:rsidRDefault="00503492" w:rsidP="00DB6920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 w:rsidR="00DB6920">
              <w:rPr>
                <w:color w:val="000000"/>
                <w:sz w:val="24"/>
                <w:szCs w:val="24"/>
              </w:rPr>
              <w:t>write number on LCD.</w:t>
            </w:r>
          </w:p>
        </w:tc>
      </w:tr>
      <w:tr w:rsidR="00503492" w:rsidTr="00D30C0B">
        <w:trPr>
          <w:trHeight w:val="155"/>
        </w:trPr>
        <w:tc>
          <w:tcPr>
            <w:tcW w:w="1949" w:type="dxa"/>
            <w:vMerge w:val="restart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410" w:type="dxa"/>
            <w:gridSpan w:val="3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42" w:type="dxa"/>
            <w:gridSpan w:val="2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gridSpan w:val="2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DB6920" w:rsidTr="00D30C0B">
        <w:trPr>
          <w:trHeight w:val="155"/>
        </w:trPr>
        <w:tc>
          <w:tcPr>
            <w:tcW w:w="1949" w:type="dxa"/>
            <w:vMerge/>
            <w:shd w:val="clear" w:color="auto" w:fill="D9D9D9" w:themeFill="background1" w:themeFillShade="D9"/>
          </w:tcPr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842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393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503492" w:rsidTr="00D30C0B">
        <w:trPr>
          <w:trHeight w:val="155"/>
        </w:trPr>
        <w:tc>
          <w:tcPr>
            <w:tcW w:w="1949" w:type="dxa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503492" w:rsidRDefault="00503492" w:rsidP="00D30C0B">
            <w:pPr>
              <w:jc w:val="center"/>
            </w:pPr>
            <w:r>
              <w:t>void</w:t>
            </w:r>
          </w:p>
        </w:tc>
        <w:tc>
          <w:tcPr>
            <w:tcW w:w="1842" w:type="dxa"/>
            <w:gridSpan w:val="2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3059" w:type="dxa"/>
            <w:gridSpan w:val="2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</w:tr>
      <w:tr w:rsidR="00503492" w:rsidTr="00127D6A">
        <w:trPr>
          <w:trHeight w:val="347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gridSpan w:val="6"/>
          </w:tcPr>
          <w:p w:rsidR="00503492" w:rsidRDefault="00421B11" w:rsidP="00D30C0B">
            <w:pPr>
              <w:jc w:val="center"/>
            </w:pPr>
            <w:r>
              <w:t>NA</w:t>
            </w:r>
          </w:p>
        </w:tc>
      </w:tr>
      <w:tr w:rsidR="00503492" w:rsidTr="00127D6A">
        <w:trPr>
          <w:trHeight w:val="9605"/>
        </w:trPr>
        <w:tc>
          <w:tcPr>
            <w:tcW w:w="3933" w:type="dxa"/>
            <w:gridSpan w:val="3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720" w:type="dxa"/>
            <w:gridSpan w:val="6"/>
          </w:tcPr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220516" w:rsidP="00D30C0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374292" cy="55930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CD_7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763" cy="561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AD6" w:rsidRPr="00AC2573" w:rsidRDefault="00622AD6" w:rsidP="00AC2573"/>
    <w:sectPr w:rsidR="00622AD6" w:rsidRPr="00AC2573" w:rsidSect="008C69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76" w:rsidRDefault="004F1676" w:rsidP="00B534B9">
      <w:pPr>
        <w:spacing w:after="0" w:line="240" w:lineRule="auto"/>
      </w:pPr>
      <w:r>
        <w:separator/>
      </w:r>
    </w:p>
  </w:endnote>
  <w:endnote w:type="continuationSeparator" w:id="0">
    <w:p w:rsidR="004F1676" w:rsidRDefault="004F1676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7" w:rsidRDefault="008C6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9E7" w:rsidRDefault="008C6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69E7" w:rsidRDefault="008C6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7" w:rsidRDefault="008C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76" w:rsidRDefault="004F1676" w:rsidP="00B534B9">
      <w:pPr>
        <w:spacing w:after="0" w:line="240" w:lineRule="auto"/>
      </w:pPr>
      <w:r>
        <w:separator/>
      </w:r>
    </w:p>
  </w:footnote>
  <w:footnote w:type="continuationSeparator" w:id="0">
    <w:p w:rsidR="004F1676" w:rsidRDefault="004F1676" w:rsidP="00B5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7" w:rsidRDefault="008C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7" w:rsidRDefault="008C6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E7" w:rsidRDefault="008C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107A5"/>
    <w:rsid w:val="00033704"/>
    <w:rsid w:val="00060916"/>
    <w:rsid w:val="00062BBC"/>
    <w:rsid w:val="00127D6A"/>
    <w:rsid w:val="00220516"/>
    <w:rsid w:val="00233963"/>
    <w:rsid w:val="002A4E3F"/>
    <w:rsid w:val="002C3067"/>
    <w:rsid w:val="00421B11"/>
    <w:rsid w:val="00472D84"/>
    <w:rsid w:val="004B0B71"/>
    <w:rsid w:val="004C55DA"/>
    <w:rsid w:val="004F1676"/>
    <w:rsid w:val="00503492"/>
    <w:rsid w:val="0053117B"/>
    <w:rsid w:val="005F374F"/>
    <w:rsid w:val="00622AD6"/>
    <w:rsid w:val="00623924"/>
    <w:rsid w:val="006C720C"/>
    <w:rsid w:val="00765D2E"/>
    <w:rsid w:val="00852E59"/>
    <w:rsid w:val="008C69E7"/>
    <w:rsid w:val="009051CF"/>
    <w:rsid w:val="00962BE8"/>
    <w:rsid w:val="0096407C"/>
    <w:rsid w:val="00A40476"/>
    <w:rsid w:val="00AC2573"/>
    <w:rsid w:val="00AD4B42"/>
    <w:rsid w:val="00B31217"/>
    <w:rsid w:val="00B534B9"/>
    <w:rsid w:val="00B84BBA"/>
    <w:rsid w:val="00BD059F"/>
    <w:rsid w:val="00C0359B"/>
    <w:rsid w:val="00C2719D"/>
    <w:rsid w:val="00CE605C"/>
    <w:rsid w:val="00D05F0D"/>
    <w:rsid w:val="00D13351"/>
    <w:rsid w:val="00DB6920"/>
    <w:rsid w:val="00E04C74"/>
    <w:rsid w:val="00E57156"/>
    <w:rsid w:val="00E76FA5"/>
    <w:rsid w:val="00E801D2"/>
    <w:rsid w:val="00F020A2"/>
    <w:rsid w:val="00F5146B"/>
    <w:rsid w:val="00F7367F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7798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B341-A75F-434E-AAE6-A0E0F42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.ahmednote3@gmail.com</dc:creator>
  <cp:keywords/>
  <dc:description/>
  <cp:lastModifiedBy>basma.ahmednote3@gmail.com</cp:lastModifiedBy>
  <cp:revision>23</cp:revision>
  <dcterms:created xsi:type="dcterms:W3CDTF">2020-03-03T11:16:00Z</dcterms:created>
  <dcterms:modified xsi:type="dcterms:W3CDTF">2020-03-04T18:43:00Z</dcterms:modified>
</cp:coreProperties>
</file>